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4F1CFEB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proofErr w:type="spellStart"/>
        <w:r w:rsidRPr="008F1A80">
          <w:rPr>
            <w:rStyle w:val="Hyperlink"/>
            <w:rFonts w:cstheme="minorHAnsi"/>
            <w:noProof/>
          </w:rPr>
          <w:t>SoftUni</w:t>
        </w:r>
        <w:proofErr w:type="spellEnd"/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Primary diagonal: sum = 11 + 5 + (-12) = 4</w:t>
            </w:r>
          </w:p>
          <w:p w14:paraId="054E6DD6" w14:textId="77777777" w:rsidR="006715BF" w:rsidRPr="002734C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2734CF">
              <w:rPr>
                <w:rFonts w:ascii="Consolas" w:hAnsi="Consolas"/>
                <w:noProof/>
              </w:rPr>
              <w:t>Secondary diagonal: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2734CF">
              <w:rPr>
                <w:rFonts w:ascii="Consolas" w:hAnsi="Consolas"/>
                <w:noProof/>
              </w:rPr>
              <w:t>Difference: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43C74617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4602"/>
      </w:tblGrid>
      <w:tr w:rsidR="006715BF" w:rsidRPr="006715BF" w14:paraId="31A08CE5" w14:textId="77777777" w:rsidTr="00C7547C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4602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C7547C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4602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C7547C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602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C7547C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4602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33A86A6E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 w:rsidR="00C7547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F07CB10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490606A2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C7547C">
              <w:rPr>
                <w:rFonts w:ascii="Consolas" w:hAnsi="Consolas"/>
                <w:bCs/>
                <w:noProof/>
              </w:rPr>
              <w:t xml:space="preserve"> 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7394088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</w:t>
            </w:r>
            <w:r w:rsidR="00C7547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C C C G </w:t>
            </w:r>
            <w:r w:rsidR="00C7547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3A6D666A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</w:t>
            </w:r>
            <w:r w:rsidR="00C7547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</w:t>
            </w:r>
            <w:bookmarkStart w:id="2" w:name="_GoBack"/>
            <w:bookmarkEnd w:id="2"/>
            <w:r>
              <w:rPr>
                <w:rFonts w:ascii="Consolas" w:hAnsi="Consolas"/>
                <w:bCs/>
                <w:noProof/>
              </w:rPr>
              <w:t>C C K P</w:t>
            </w:r>
            <w:r w:rsidR="00C7547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C7547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  <w:tr w:rsidR="00C7547C" w:rsidRPr="006715BF" w14:paraId="59FD6EAF" w14:textId="77777777" w:rsidTr="00C7547C">
        <w:tc>
          <w:tcPr>
            <w:tcW w:w="1138" w:type="dxa"/>
            <w:vAlign w:val="center"/>
          </w:tcPr>
          <w:p w14:paraId="519C0B8E" w14:textId="77777777" w:rsidR="00C7547C" w:rsidRDefault="00C7547C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</w:p>
        </w:tc>
        <w:tc>
          <w:tcPr>
            <w:tcW w:w="895" w:type="dxa"/>
          </w:tcPr>
          <w:p w14:paraId="6A74175B" w14:textId="77777777" w:rsidR="00C7547C" w:rsidRDefault="00C7547C" w:rsidP="005760BB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602" w:type="dxa"/>
          </w:tcPr>
          <w:p w14:paraId="02B0F6EC" w14:textId="77777777" w:rsidR="00C7547C" w:rsidRDefault="00C7547C" w:rsidP="003D5D13">
            <w:pPr>
              <w:spacing w:after="60"/>
              <w:rPr>
                <w:rFonts w:cstheme="minorHAnsi"/>
                <w:bCs/>
                <w:noProof/>
              </w:rPr>
            </w:pP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4" w:name="_Hlk505101742"/>
            <w:bookmarkEnd w:id="3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4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BA1C5" w14:textId="77777777" w:rsidR="00044468" w:rsidRDefault="00044468" w:rsidP="008068A2">
      <w:pPr>
        <w:spacing w:after="0" w:line="240" w:lineRule="auto"/>
      </w:pPr>
      <w:r>
        <w:separator/>
      </w:r>
    </w:p>
  </w:endnote>
  <w:endnote w:type="continuationSeparator" w:id="0">
    <w:p w14:paraId="1194AD94" w14:textId="77777777" w:rsidR="00044468" w:rsidRDefault="00044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CFC40" w14:textId="77777777" w:rsidR="00044468" w:rsidRDefault="00044468" w:rsidP="008068A2">
      <w:pPr>
        <w:spacing w:after="0" w:line="240" w:lineRule="auto"/>
      </w:pPr>
      <w:r>
        <w:separator/>
      </w:r>
    </w:p>
  </w:footnote>
  <w:footnote w:type="continuationSeparator" w:id="0">
    <w:p w14:paraId="21870388" w14:textId="77777777" w:rsidR="00044468" w:rsidRDefault="00044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4"/>
  </w:num>
  <w:num w:numId="14">
    <w:abstractNumId w:val="6"/>
  </w:num>
  <w:num w:numId="15">
    <w:abstractNumId w:val="2"/>
  </w:num>
  <w:num w:numId="16">
    <w:abstractNumId w:val="22"/>
  </w:num>
  <w:num w:numId="17">
    <w:abstractNumId w:val="28"/>
  </w:num>
  <w:num w:numId="18">
    <w:abstractNumId w:val="7"/>
  </w:num>
  <w:num w:numId="19">
    <w:abstractNumId w:val="29"/>
  </w:num>
  <w:num w:numId="20">
    <w:abstractNumId w:val="13"/>
  </w:num>
  <w:num w:numId="21">
    <w:abstractNumId w:val="26"/>
  </w:num>
  <w:num w:numId="22">
    <w:abstractNumId w:val="10"/>
  </w:num>
  <w:num w:numId="23">
    <w:abstractNumId w:val="12"/>
  </w:num>
  <w:num w:numId="24">
    <w:abstractNumId w:val="30"/>
  </w:num>
  <w:num w:numId="25">
    <w:abstractNumId w:val="16"/>
  </w:num>
  <w:num w:numId="26">
    <w:abstractNumId w:val="19"/>
  </w:num>
  <w:num w:numId="27">
    <w:abstractNumId w:val="21"/>
  </w:num>
  <w:num w:numId="28">
    <w:abstractNumId w:val="5"/>
  </w:num>
  <w:num w:numId="29">
    <w:abstractNumId w:val="8"/>
  </w:num>
  <w:num w:numId="30">
    <w:abstractNumId w:val="27"/>
  </w:num>
  <w:num w:numId="31">
    <w:abstractNumId w:val="31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rgUAgY2T9ywAAAA="/>
  </w:docVars>
  <w:rsids>
    <w:rsidRoot w:val="008068A2"/>
    <w:rsid w:val="000006BB"/>
    <w:rsid w:val="00002470"/>
    <w:rsid w:val="00002C1C"/>
    <w:rsid w:val="00007044"/>
    <w:rsid w:val="0001451E"/>
    <w:rsid w:val="0002268B"/>
    <w:rsid w:val="00023DC6"/>
    <w:rsid w:val="00025F04"/>
    <w:rsid w:val="00034A54"/>
    <w:rsid w:val="00044468"/>
    <w:rsid w:val="00055F0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1414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734CF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2708B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35FE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7547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0ED8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942-4747-4972-B454-1E5D05D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asen Sotirov</cp:lastModifiedBy>
  <cp:revision>43</cp:revision>
  <cp:lastPrinted>2015-10-26T22:35:00Z</cp:lastPrinted>
  <dcterms:created xsi:type="dcterms:W3CDTF">2019-11-12T12:29:00Z</dcterms:created>
  <dcterms:modified xsi:type="dcterms:W3CDTF">2023-01-21T13:2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e067905287badf2dc46d3647c7aeb4d0c05843de0d6106567dbcc33742579c</vt:lpwstr>
  </property>
</Properties>
</file>